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5E679A77" w14:textId="77777777" w:rsidTr="00ED5F48">
        <w:tc>
          <w:tcPr>
            <w:tcW w:w="2500" w:type="pct"/>
            <w:vAlign w:val="center"/>
          </w:tcPr>
          <w:p w14:paraId="1ADD435E" w14:textId="26D13755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MAIG</w:t>
            </w:r>
          </w:p>
        </w:tc>
        <w:tc>
          <w:tcPr>
            <w:tcW w:w="2500" w:type="pct"/>
            <w:vAlign w:val="center"/>
          </w:tcPr>
          <w:p w14:paraId="356E2AAA" w14:textId="3C86D012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4232816E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5173D927" w14:textId="4D7BC61C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645E7C4A" w14:textId="0DC5CA3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7D31BE5" w14:textId="50980D5D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8E1E115" w14:textId="0A0B1BC6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C84A1A5" w14:textId="00314D64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73A0790" w14:textId="0A31B95B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8410A3D" w14:textId="0EF0F08E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6F5FFAB0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69C2670" w14:textId="15F7140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F7B697C" w14:textId="40384B3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8A88DF" w14:textId="778C3BB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ABE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B1B025" w14:textId="50C10FD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BF732E" w14:textId="5018AE4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B26961" w14:textId="6392485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6817485" w14:textId="4B144C8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43A7E90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21331D" w14:textId="65F6652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4B2BF12" w14:textId="108B01D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58DFB7" w14:textId="1BA01DA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B68F1" w14:textId="79ECEB6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45A9F5" w14:textId="362346F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9615FD" w14:textId="306141A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2D659A8" w14:textId="6812C9F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5CD5011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3162FCE" w14:textId="727FE6B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534D557" w14:textId="3A6FD42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E94CD6" w14:textId="42562E8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358C9A" w14:textId="0C74200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5FC823" w14:textId="4F198A1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8DB889" w14:textId="4B81546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CED4719" w14:textId="447B200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967DB6D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8568AD" w14:textId="1399878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90DA026" w14:textId="7BADAE2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C5897B" w14:textId="4169F0C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37E596" w14:textId="68FD97A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6F8449" w14:textId="797F8F2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F32A15C" w14:textId="1C23661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4653324" w14:textId="5973BD4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B252533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05994ED" w14:textId="2570C3F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B32801" w14:textId="7675845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129B62" w14:textId="42A9A99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7DFE374" w14:textId="19C9866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25C5B5" w14:textId="5668383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1EB887" w14:textId="6E0795E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499CB9D" w14:textId="30EBA21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832F5D6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B10BCDE" w14:textId="3727136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C2A51FD" w14:textId="312F857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90D6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98195F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122FC5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BF85BD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7A702A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A2DC03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0023EB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CFBC" w14:textId="77777777" w:rsidR="000023EB" w:rsidRDefault="000023EB">
      <w:pPr>
        <w:spacing w:after="0"/>
      </w:pPr>
      <w:r>
        <w:separator/>
      </w:r>
    </w:p>
  </w:endnote>
  <w:endnote w:type="continuationSeparator" w:id="0">
    <w:p w14:paraId="235723AE" w14:textId="77777777" w:rsidR="000023EB" w:rsidRDefault="000023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88B2" w14:textId="77777777" w:rsidR="000023EB" w:rsidRDefault="000023EB">
      <w:pPr>
        <w:spacing w:after="0"/>
      </w:pPr>
      <w:r>
        <w:separator/>
      </w:r>
    </w:p>
  </w:footnote>
  <w:footnote w:type="continuationSeparator" w:id="0">
    <w:p w14:paraId="01252EA5" w14:textId="77777777" w:rsidR="000023EB" w:rsidRDefault="000023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23EB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5F5ABE"/>
    <w:rsid w:val="005F5DD7"/>
    <w:rsid w:val="00667021"/>
    <w:rsid w:val="006974E1"/>
    <w:rsid w:val="006B6899"/>
    <w:rsid w:val="006C0896"/>
    <w:rsid w:val="006F513E"/>
    <w:rsid w:val="00733405"/>
    <w:rsid w:val="00790D63"/>
    <w:rsid w:val="007C0139"/>
    <w:rsid w:val="007D45A1"/>
    <w:rsid w:val="007F564D"/>
    <w:rsid w:val="00854F1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671FC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27T08:08:00Z</dcterms:created>
  <dcterms:modified xsi:type="dcterms:W3CDTF">2024-01-27T0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